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A732" w14:textId="5E3C4C97" w:rsidR="00A80D62" w:rsidRPr="00AD62C8" w:rsidRDefault="001574D2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1510DC3" wp14:editId="793E186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5CE5F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0D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65A5CE5F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52CB09BF" w14:textId="77777777" w:rsidR="00FA02B6" w:rsidRDefault="00FA02B6" w:rsidP="00ED3536">
      <w:pPr>
        <w:spacing w:line="240" w:lineRule="auto"/>
      </w:pPr>
    </w:p>
    <w:p w14:paraId="5241C365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FF1DFD2" w14:textId="2B4AE885" w:rsidR="00E12037" w:rsidRDefault="001574D2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89F51D" wp14:editId="0A0635CE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1D06D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293F457" wp14:editId="11117E75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8432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0AF05F7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9F51D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881D06D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5293F457" wp14:editId="11117E75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3248432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0AF05F7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3D2444DF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3372E0BA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4E7B13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787869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054249DD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B1846F3" w14:textId="77777777" w:rsidR="000E466B" w:rsidRPr="007D2B40" w:rsidRDefault="008D41ED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="000E466B">
        <w:rPr>
          <w:sz w:val="24"/>
          <w:szCs w:val="24"/>
        </w:rPr>
        <w:t>: ……………………………</w:t>
      </w:r>
      <w:r w:rsidR="00465FF2">
        <w:rPr>
          <w:sz w:val="24"/>
          <w:szCs w:val="24"/>
        </w:rPr>
        <w:t>………</w:t>
      </w:r>
    </w:p>
    <w:p w14:paraId="4D66C3C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A725C0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465FF2">
        <w:rPr>
          <w:sz w:val="24"/>
          <w:szCs w:val="24"/>
        </w:rPr>
        <w:t>..</w:t>
      </w:r>
    </w:p>
    <w:p w14:paraId="10422AA1" w14:textId="77777777" w:rsidR="005F300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56A161D" w14:textId="77777777"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14:paraId="61DF3624" w14:textId="77777777" w:rsidR="008D41ED" w:rsidRDefault="008D41ED" w:rsidP="005021AA">
      <w:pPr>
        <w:spacing w:line="240" w:lineRule="auto"/>
        <w:ind w:left="426"/>
        <w:rPr>
          <w:sz w:val="24"/>
          <w:szCs w:val="24"/>
        </w:rPr>
      </w:pPr>
      <w:r w:rsidRPr="009A6435">
        <w:rPr>
          <w:sz w:val="24"/>
          <w:szCs w:val="24"/>
          <w:u w:val="single"/>
        </w:rPr>
        <w:t>Συνημμένα</w:t>
      </w:r>
      <w:r>
        <w:rPr>
          <w:sz w:val="24"/>
          <w:szCs w:val="24"/>
        </w:rPr>
        <w:t>:</w:t>
      </w:r>
    </w:p>
    <w:p w14:paraId="2EAAF0D6" w14:textId="094459B5" w:rsidR="009A6435" w:rsidRPr="009A6435" w:rsidRDefault="009A6435" w:rsidP="006E6A26">
      <w:pPr>
        <w:numPr>
          <w:ilvl w:val="0"/>
          <w:numId w:val="1"/>
        </w:numPr>
        <w:spacing w:after="0" w:line="360" w:lineRule="auto"/>
        <w:ind w:left="782" w:hanging="357"/>
        <w:rPr>
          <w:sz w:val="24"/>
          <w:szCs w:val="24"/>
        </w:rPr>
      </w:pPr>
      <w:r w:rsidRPr="00CE5064">
        <w:rPr>
          <w:sz w:val="24"/>
          <w:szCs w:val="24"/>
        </w:rPr>
        <w:t xml:space="preserve">Υπογεγραμμένο Έντυπο </w:t>
      </w:r>
      <w:proofErr w:type="spellStart"/>
      <w:r w:rsidRPr="00CE5064">
        <w:rPr>
          <w:sz w:val="24"/>
          <w:szCs w:val="24"/>
        </w:rPr>
        <w:t>Επικαιροποίησης</w:t>
      </w:r>
      <w:proofErr w:type="spellEnd"/>
      <w:r w:rsidRPr="00CE5064">
        <w:rPr>
          <w:sz w:val="24"/>
          <w:szCs w:val="24"/>
        </w:rPr>
        <w:t xml:space="preserve"> Προσωπικών Στοιχείων Φοιτητή </w:t>
      </w:r>
    </w:p>
    <w:p w14:paraId="7B3A6B5E" w14:textId="77777777" w:rsidR="009A6435" w:rsidRPr="009A6435" w:rsidRDefault="009A6435" w:rsidP="006E6A26">
      <w:pPr>
        <w:numPr>
          <w:ilvl w:val="0"/>
          <w:numId w:val="1"/>
        </w:numPr>
        <w:spacing w:after="0" w:line="360" w:lineRule="auto"/>
        <w:ind w:left="782" w:hanging="357"/>
        <w:rPr>
          <w:sz w:val="24"/>
          <w:szCs w:val="24"/>
        </w:rPr>
      </w:pPr>
      <w:r w:rsidRPr="00CE5064">
        <w:rPr>
          <w:rFonts w:eastAsia="Times New Roman" w:cstheme="minorHAnsi"/>
          <w:sz w:val="24"/>
          <w:szCs w:val="24"/>
          <w:lang w:eastAsia="el-GR"/>
        </w:rPr>
        <w:t>Έντυπο Δήλωση Ενημέρωσης για τον Κανονισμό Προσωπικών Δεδομένων</w:t>
      </w:r>
    </w:p>
    <w:p w14:paraId="47DFF481" w14:textId="32B5F6EE" w:rsidR="009A6435" w:rsidRPr="009A6435" w:rsidRDefault="009A6435" w:rsidP="006E6A26">
      <w:pPr>
        <w:pStyle w:val="a7"/>
        <w:numPr>
          <w:ilvl w:val="0"/>
          <w:numId w:val="1"/>
        </w:numPr>
        <w:spacing w:after="0" w:line="360" w:lineRule="auto"/>
        <w:ind w:left="782" w:hanging="357"/>
        <w:rPr>
          <w:rFonts w:eastAsia="Times New Roman" w:cstheme="minorHAnsi"/>
          <w:sz w:val="24"/>
          <w:szCs w:val="24"/>
          <w:lang w:eastAsia="el-GR"/>
        </w:rPr>
      </w:pPr>
      <w:r w:rsidRPr="009A6435">
        <w:rPr>
          <w:rFonts w:eastAsia="Times New Roman" w:cstheme="minorHAnsi"/>
          <w:sz w:val="24"/>
          <w:szCs w:val="24"/>
          <w:lang w:eastAsia="el-GR"/>
        </w:rPr>
        <w:t>Υπεύθυνη δήλωση ότι δεν είναι εγγεγραμμένοι σε άλλο Τμήμα της Τριτοβάθμιας Εκπαίδευσης</w:t>
      </w:r>
    </w:p>
    <w:p w14:paraId="10831674" w14:textId="40D6B4CC" w:rsidR="009A6435" w:rsidRPr="00CE5064" w:rsidRDefault="009A6435" w:rsidP="006E6A26">
      <w:pPr>
        <w:numPr>
          <w:ilvl w:val="0"/>
          <w:numId w:val="1"/>
        </w:numPr>
        <w:spacing w:after="0" w:line="360" w:lineRule="auto"/>
        <w:ind w:left="782" w:hanging="357"/>
        <w:rPr>
          <w:sz w:val="24"/>
          <w:szCs w:val="24"/>
        </w:rPr>
      </w:pPr>
      <w:r w:rsidRPr="009A6435">
        <w:rPr>
          <w:sz w:val="24"/>
          <w:szCs w:val="24"/>
        </w:rPr>
        <w:t xml:space="preserve">Ευκρινές φωτοαντίγραφο της Αστυνομικής Ταυτότητας (και τις 2 όψεις) (δεν </w:t>
      </w:r>
      <w:r w:rsidR="00BB2023">
        <w:rPr>
          <w:sz w:val="24"/>
          <w:szCs w:val="24"/>
        </w:rPr>
        <w:t>απαιτείται</w:t>
      </w:r>
      <w:r w:rsidRPr="009A6435">
        <w:rPr>
          <w:sz w:val="24"/>
          <w:szCs w:val="24"/>
        </w:rPr>
        <w:t xml:space="preserve"> επικύρωση)</w:t>
      </w:r>
    </w:p>
    <w:p w14:paraId="7A684D16" w14:textId="70F2EE89" w:rsidR="008D41ED" w:rsidRPr="00BB2023" w:rsidRDefault="00BB2023" w:rsidP="006E6A26">
      <w:pPr>
        <w:pStyle w:val="a7"/>
        <w:numPr>
          <w:ilvl w:val="0"/>
          <w:numId w:val="1"/>
        </w:numPr>
        <w:spacing w:after="0" w:line="360" w:lineRule="auto"/>
        <w:ind w:left="782" w:hanging="357"/>
        <w:rPr>
          <w:sz w:val="24"/>
          <w:szCs w:val="24"/>
        </w:rPr>
      </w:pPr>
      <w:r>
        <w:rPr>
          <w:sz w:val="24"/>
          <w:szCs w:val="24"/>
        </w:rPr>
        <w:t>Μία</w:t>
      </w:r>
      <w:r w:rsidR="007D6C32" w:rsidRPr="00BB2023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7D6C32" w:rsidRPr="00BB2023">
        <w:rPr>
          <w:sz w:val="24"/>
          <w:szCs w:val="24"/>
        </w:rPr>
        <w:t>) φωτογραφί</w:t>
      </w:r>
      <w:r w:rsidRPr="00BB2023">
        <w:rPr>
          <w:sz w:val="24"/>
          <w:szCs w:val="24"/>
        </w:rPr>
        <w:t>α</w:t>
      </w:r>
      <w:r w:rsidR="007D6C32" w:rsidRPr="00BB2023">
        <w:rPr>
          <w:sz w:val="24"/>
          <w:szCs w:val="24"/>
        </w:rPr>
        <w:t>,</w:t>
      </w:r>
      <w:r w:rsidR="007D6C32" w:rsidRPr="00BB2023">
        <w:rPr>
          <w:b/>
          <w:bCs/>
          <w:sz w:val="24"/>
          <w:szCs w:val="24"/>
        </w:rPr>
        <w:t xml:space="preserve"> </w:t>
      </w:r>
      <w:r w:rsidR="007D6C32" w:rsidRPr="00BB2023">
        <w:rPr>
          <w:sz w:val="24"/>
          <w:szCs w:val="24"/>
        </w:rPr>
        <w:t>τύπου Αστυνομικής Ταυτότητας</w:t>
      </w:r>
    </w:p>
    <w:p w14:paraId="0E62347D" w14:textId="77777777"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14:paraId="20189F37" w14:textId="77777777" w:rsidR="00FA02B6" w:rsidRPr="00441D25" w:rsidRDefault="0031636C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BA0B1FB" w14:textId="522F4042" w:rsidR="00FA02B6" w:rsidRPr="008D41ED" w:rsidRDefault="00FA252F" w:rsidP="00564F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  <w:r w:rsidR="00BB2023">
        <w:rPr>
          <w:sz w:val="24"/>
          <w:szCs w:val="24"/>
        </w:rPr>
        <w:t>Ψυχολογίας</w:t>
      </w:r>
    </w:p>
    <w:p w14:paraId="0ED8E272" w14:textId="77777777" w:rsidR="00FA02B6" w:rsidRPr="00441D25" w:rsidRDefault="00FA02B6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173F76C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8E7B311" w14:textId="77777777" w:rsidR="000E466B" w:rsidRDefault="000E466B" w:rsidP="008D41ED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7BCD5BEE" w14:textId="4C00A43C" w:rsidR="000E466B" w:rsidRPr="00441D25" w:rsidRDefault="000E466B" w:rsidP="008D41ED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8D41ED">
        <w:rPr>
          <w:sz w:val="24"/>
          <w:szCs w:val="24"/>
        </w:rPr>
        <w:t xml:space="preserve">εγγραφή στο Τμήμα </w:t>
      </w:r>
      <w:r w:rsidR="009A6435">
        <w:rPr>
          <w:sz w:val="24"/>
          <w:szCs w:val="24"/>
        </w:rPr>
        <w:t xml:space="preserve">Ψυχολογίας </w:t>
      </w:r>
      <w:r w:rsidR="008D41ED">
        <w:rPr>
          <w:sz w:val="24"/>
          <w:szCs w:val="24"/>
        </w:rPr>
        <w:t xml:space="preserve">ύστερα από την επιτυχία μου στις κατατακτήριες εξετάσεις για το </w:t>
      </w:r>
      <w:proofErr w:type="spellStart"/>
      <w:r w:rsidR="008D41ED">
        <w:rPr>
          <w:sz w:val="24"/>
          <w:szCs w:val="24"/>
        </w:rPr>
        <w:t>ακαδ</w:t>
      </w:r>
      <w:proofErr w:type="spellEnd"/>
      <w:r w:rsidR="008D41ED">
        <w:rPr>
          <w:sz w:val="24"/>
          <w:szCs w:val="24"/>
        </w:rPr>
        <w:t>. έτος 20</w:t>
      </w:r>
      <w:r w:rsidR="00ED210A">
        <w:rPr>
          <w:sz w:val="24"/>
          <w:szCs w:val="24"/>
        </w:rPr>
        <w:t>2</w:t>
      </w:r>
      <w:r w:rsidR="004D141C">
        <w:rPr>
          <w:sz w:val="24"/>
          <w:szCs w:val="24"/>
        </w:rPr>
        <w:t>2</w:t>
      </w:r>
      <w:r w:rsidR="00ED210A">
        <w:rPr>
          <w:sz w:val="24"/>
          <w:szCs w:val="24"/>
        </w:rPr>
        <w:t>-202</w:t>
      </w:r>
      <w:r w:rsidR="004D141C">
        <w:rPr>
          <w:sz w:val="24"/>
          <w:szCs w:val="24"/>
        </w:rPr>
        <w:t>3</w:t>
      </w:r>
      <w:r w:rsidR="008D41ED">
        <w:rPr>
          <w:sz w:val="24"/>
          <w:szCs w:val="24"/>
        </w:rPr>
        <w:t>.</w:t>
      </w:r>
    </w:p>
    <w:p w14:paraId="104CA19D" w14:textId="77777777" w:rsidR="000E466B" w:rsidRPr="00441D25" w:rsidRDefault="000E466B" w:rsidP="000E466B">
      <w:pPr>
        <w:rPr>
          <w:sz w:val="24"/>
          <w:szCs w:val="24"/>
        </w:rPr>
      </w:pPr>
    </w:p>
    <w:p w14:paraId="66E0CA17" w14:textId="77777777" w:rsidR="000E466B" w:rsidRDefault="000E466B" w:rsidP="000E466B">
      <w:pPr>
        <w:rPr>
          <w:sz w:val="24"/>
          <w:szCs w:val="24"/>
        </w:rPr>
      </w:pPr>
    </w:p>
    <w:p w14:paraId="58B5CE30" w14:textId="77777777" w:rsidR="00564F3B" w:rsidRPr="00441D25" w:rsidRDefault="00564F3B" w:rsidP="000E466B">
      <w:pPr>
        <w:rPr>
          <w:sz w:val="24"/>
          <w:szCs w:val="24"/>
        </w:rPr>
      </w:pPr>
    </w:p>
    <w:p w14:paraId="51B3EE9D" w14:textId="34A6154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</w:t>
      </w:r>
      <w:r w:rsidR="00ED210A">
        <w:rPr>
          <w:sz w:val="24"/>
          <w:szCs w:val="24"/>
        </w:rPr>
        <w:t>ννινα, …-…-202</w:t>
      </w:r>
      <w:r w:rsidR="004D141C">
        <w:rPr>
          <w:sz w:val="24"/>
          <w:szCs w:val="24"/>
        </w:rPr>
        <w:t>3</w:t>
      </w:r>
      <w:r w:rsidR="00ED210A">
        <w:rPr>
          <w:sz w:val="24"/>
          <w:szCs w:val="24"/>
        </w:rPr>
        <w:t xml:space="preserve"> </w:t>
      </w:r>
    </w:p>
    <w:p w14:paraId="7ED5DB71" w14:textId="77777777" w:rsidR="000E466B" w:rsidRPr="00441D25" w:rsidRDefault="000E466B" w:rsidP="000E466B">
      <w:pPr>
        <w:rPr>
          <w:sz w:val="24"/>
          <w:szCs w:val="24"/>
        </w:rPr>
      </w:pPr>
    </w:p>
    <w:p w14:paraId="6D507928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4344DE28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40B6A4A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04F976D9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2602" w14:textId="77777777" w:rsidR="006A2795" w:rsidRDefault="006A2795" w:rsidP="00AC3E2D">
      <w:pPr>
        <w:spacing w:after="0" w:line="240" w:lineRule="auto"/>
      </w:pPr>
      <w:r>
        <w:separator/>
      </w:r>
    </w:p>
  </w:endnote>
  <w:endnote w:type="continuationSeparator" w:id="0">
    <w:p w14:paraId="19CCE287" w14:textId="77777777" w:rsidR="006A2795" w:rsidRDefault="006A279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A5FE856" w14:textId="77777777" w:rsidTr="00E12037">
      <w:tc>
        <w:tcPr>
          <w:tcW w:w="10065" w:type="dxa"/>
        </w:tcPr>
        <w:p w14:paraId="5F6615D1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C611D48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D6F8" w14:textId="77777777" w:rsidR="006A2795" w:rsidRDefault="006A2795" w:rsidP="00AC3E2D">
      <w:pPr>
        <w:spacing w:after="0" w:line="240" w:lineRule="auto"/>
      </w:pPr>
      <w:r>
        <w:separator/>
      </w:r>
    </w:p>
  </w:footnote>
  <w:footnote w:type="continuationSeparator" w:id="0">
    <w:p w14:paraId="51DDF875" w14:textId="77777777" w:rsidR="006A2795" w:rsidRDefault="006A279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CB8B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4AE3"/>
    <w:multiLevelType w:val="hybridMultilevel"/>
    <w:tmpl w:val="0EB8FF92"/>
    <w:lvl w:ilvl="0" w:tplc="6FD021E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95F1108"/>
    <w:multiLevelType w:val="multilevel"/>
    <w:tmpl w:val="169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132458">
    <w:abstractNumId w:val="0"/>
  </w:num>
  <w:num w:numId="2" w16cid:durableId="47973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574D2"/>
    <w:rsid w:val="001700B9"/>
    <w:rsid w:val="001A143A"/>
    <w:rsid w:val="001A19BB"/>
    <w:rsid w:val="001D7535"/>
    <w:rsid w:val="001D7657"/>
    <w:rsid w:val="0020020D"/>
    <w:rsid w:val="00207154"/>
    <w:rsid w:val="002421E0"/>
    <w:rsid w:val="002835FD"/>
    <w:rsid w:val="00293FDF"/>
    <w:rsid w:val="00296666"/>
    <w:rsid w:val="002A2BFF"/>
    <w:rsid w:val="002D2E8B"/>
    <w:rsid w:val="0031636C"/>
    <w:rsid w:val="00334691"/>
    <w:rsid w:val="00340CD9"/>
    <w:rsid w:val="00342F0F"/>
    <w:rsid w:val="003B508C"/>
    <w:rsid w:val="0040500B"/>
    <w:rsid w:val="00416E4A"/>
    <w:rsid w:val="00435EB1"/>
    <w:rsid w:val="00441D25"/>
    <w:rsid w:val="004568C0"/>
    <w:rsid w:val="00457C8E"/>
    <w:rsid w:val="00465FF2"/>
    <w:rsid w:val="004A5B05"/>
    <w:rsid w:val="004A6F6B"/>
    <w:rsid w:val="004B5B4B"/>
    <w:rsid w:val="004D141C"/>
    <w:rsid w:val="004E33EB"/>
    <w:rsid w:val="004E3EA3"/>
    <w:rsid w:val="005021AA"/>
    <w:rsid w:val="0052245A"/>
    <w:rsid w:val="005471AB"/>
    <w:rsid w:val="005625B9"/>
    <w:rsid w:val="00564F3B"/>
    <w:rsid w:val="00565352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2795"/>
    <w:rsid w:val="006E2229"/>
    <w:rsid w:val="006E6A26"/>
    <w:rsid w:val="00720CB8"/>
    <w:rsid w:val="00725526"/>
    <w:rsid w:val="00730263"/>
    <w:rsid w:val="00741047"/>
    <w:rsid w:val="0078436B"/>
    <w:rsid w:val="00785740"/>
    <w:rsid w:val="00796C40"/>
    <w:rsid w:val="007D2B40"/>
    <w:rsid w:val="007D6C32"/>
    <w:rsid w:val="007E57AB"/>
    <w:rsid w:val="007F039D"/>
    <w:rsid w:val="007F1F6E"/>
    <w:rsid w:val="00812769"/>
    <w:rsid w:val="00833B5C"/>
    <w:rsid w:val="00835F20"/>
    <w:rsid w:val="00863422"/>
    <w:rsid w:val="0087045F"/>
    <w:rsid w:val="00873130"/>
    <w:rsid w:val="00882DCB"/>
    <w:rsid w:val="008C1CD9"/>
    <w:rsid w:val="008D41ED"/>
    <w:rsid w:val="0092229C"/>
    <w:rsid w:val="00931BA2"/>
    <w:rsid w:val="00936A63"/>
    <w:rsid w:val="00990197"/>
    <w:rsid w:val="00996F67"/>
    <w:rsid w:val="009A57C9"/>
    <w:rsid w:val="009A6435"/>
    <w:rsid w:val="009C60E1"/>
    <w:rsid w:val="009E1E77"/>
    <w:rsid w:val="009E35B5"/>
    <w:rsid w:val="009E74A0"/>
    <w:rsid w:val="009F54BD"/>
    <w:rsid w:val="00A33BA2"/>
    <w:rsid w:val="00A47843"/>
    <w:rsid w:val="00A5418D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80A61"/>
    <w:rsid w:val="00B93696"/>
    <w:rsid w:val="00BB2023"/>
    <w:rsid w:val="00BD78AB"/>
    <w:rsid w:val="00BE3772"/>
    <w:rsid w:val="00BF44C3"/>
    <w:rsid w:val="00C23BA6"/>
    <w:rsid w:val="00C26F31"/>
    <w:rsid w:val="00C579AC"/>
    <w:rsid w:val="00CF0955"/>
    <w:rsid w:val="00CF4F01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90EFC"/>
    <w:rsid w:val="00EC6BE3"/>
    <w:rsid w:val="00ED210A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6C81"/>
  <w15:docId w15:val="{0F47A35E-9291-4DD6-9047-CC449A2D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A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BDE7-C31F-410C-88D6-9672EF1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ota</cp:lastModifiedBy>
  <cp:revision>3</cp:revision>
  <cp:lastPrinted>2019-09-13T10:29:00Z</cp:lastPrinted>
  <dcterms:created xsi:type="dcterms:W3CDTF">2023-01-25T10:57:00Z</dcterms:created>
  <dcterms:modified xsi:type="dcterms:W3CDTF">2023-01-25T10:58:00Z</dcterms:modified>
</cp:coreProperties>
</file>